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BFE" w:rsidRPr="0012353E" w:rsidRDefault="00507B4E" w:rsidP="003A6BFE">
      <w:pPr>
        <w:jc w:val="center"/>
        <w:rPr>
          <w:rFonts w:ascii="ＭＳ 明朝" w:eastAsia="ＭＳ 明朝" w:hAnsi="ＭＳ 明朝"/>
          <w:sz w:val="44"/>
          <w:szCs w:val="24"/>
        </w:rPr>
      </w:pPr>
      <w:r>
        <w:rPr>
          <w:rFonts w:ascii="ＭＳ 明朝" w:eastAsia="ＭＳ 明朝" w:hAnsi="ＭＳ 明朝" w:hint="eastAsia"/>
          <w:sz w:val="44"/>
          <w:szCs w:val="24"/>
        </w:rPr>
        <w:t>健康診断結果データ</w:t>
      </w:r>
      <w:r w:rsidR="002B6F19">
        <w:rPr>
          <w:rFonts w:ascii="ＭＳ 明朝" w:eastAsia="ＭＳ 明朝" w:hAnsi="ＭＳ 明朝" w:hint="eastAsia"/>
          <w:sz w:val="44"/>
          <w:szCs w:val="24"/>
        </w:rPr>
        <w:t xml:space="preserve">　</w:t>
      </w:r>
      <w:r>
        <w:rPr>
          <w:rFonts w:ascii="ＭＳ 明朝" w:eastAsia="ＭＳ 明朝" w:hAnsi="ＭＳ 明朝" w:hint="eastAsia"/>
          <w:sz w:val="44"/>
          <w:szCs w:val="24"/>
        </w:rPr>
        <w:t>提供依頼書</w:t>
      </w:r>
    </w:p>
    <w:p w:rsidR="00507B4E" w:rsidRDefault="00507B4E">
      <w:pPr>
        <w:rPr>
          <w:rFonts w:ascii="ＭＳ 明朝" w:eastAsia="ＭＳ 明朝" w:hAnsi="ＭＳ 明朝" w:hint="eastAsia"/>
          <w:sz w:val="24"/>
          <w:szCs w:val="24"/>
        </w:rPr>
      </w:pPr>
    </w:p>
    <w:p w:rsidR="00613D13" w:rsidRDefault="00613D13" w:rsidP="00613D13">
      <w:pPr>
        <w:jc w:val="right"/>
        <w:rPr>
          <w:rFonts w:ascii="ＭＳ 明朝" w:eastAsia="ＭＳ 明朝" w:hAnsi="ＭＳ 明朝"/>
          <w:sz w:val="24"/>
          <w:szCs w:val="24"/>
        </w:rPr>
      </w:pPr>
      <w:r w:rsidRPr="00613D13">
        <w:rPr>
          <w:rFonts w:ascii="ＭＳ 明朝" w:eastAsia="ＭＳ 明朝" w:hAnsi="ＭＳ 明朝" w:hint="eastAsia"/>
          <w:sz w:val="24"/>
          <w:szCs w:val="24"/>
        </w:rPr>
        <w:t>令和</w:t>
      </w:r>
      <w:r w:rsidR="00534C9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13D13">
        <w:rPr>
          <w:rFonts w:ascii="ＭＳ 明朝" w:eastAsia="ＭＳ 明朝" w:hAnsi="ＭＳ 明朝"/>
          <w:sz w:val="24"/>
          <w:szCs w:val="24"/>
        </w:rPr>
        <w:t>年</w:t>
      </w:r>
      <w:r w:rsidR="00534C9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13D13">
        <w:rPr>
          <w:rFonts w:ascii="ＭＳ 明朝" w:eastAsia="ＭＳ 明朝" w:hAnsi="ＭＳ 明朝"/>
          <w:sz w:val="24"/>
          <w:szCs w:val="24"/>
        </w:rPr>
        <w:t>月</w:t>
      </w:r>
      <w:r w:rsidR="00534C9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13D13">
        <w:rPr>
          <w:rFonts w:ascii="ＭＳ 明朝" w:eastAsia="ＭＳ 明朝" w:hAnsi="ＭＳ 明朝"/>
          <w:sz w:val="24"/>
          <w:szCs w:val="24"/>
        </w:rPr>
        <w:t>日</w:t>
      </w:r>
    </w:p>
    <w:p w:rsidR="00507B4E" w:rsidRPr="00613D13" w:rsidRDefault="00507B4E" w:rsidP="00613D13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A6BFE" w:rsidRPr="0012353E" w:rsidRDefault="00507B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</w:p>
    <w:p w:rsidR="003A6BFE" w:rsidRDefault="00507B4E" w:rsidP="00613D13">
      <w:pPr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京都府農協健康保険組合</w:t>
      </w:r>
    </w:p>
    <w:p w:rsidR="00507B4E" w:rsidRDefault="00507B4E" w:rsidP="00507B4E">
      <w:pPr>
        <w:rPr>
          <w:rFonts w:ascii="ＭＳ 明朝" w:eastAsia="ＭＳ 明朝" w:hAnsi="ＭＳ 明朝" w:hint="eastAsia"/>
          <w:sz w:val="24"/>
          <w:szCs w:val="24"/>
        </w:rPr>
      </w:pPr>
    </w:p>
    <w:p w:rsidR="00507B4E" w:rsidRDefault="00507B4E" w:rsidP="00507B4E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507B4E">
        <w:rPr>
          <w:rFonts w:ascii="ＭＳ 明朝" w:eastAsia="ＭＳ 明朝" w:hAnsi="ＭＳ 明朝" w:hint="eastAsia"/>
          <w:sz w:val="24"/>
          <w:szCs w:val="24"/>
          <w:u w:val="single"/>
        </w:rPr>
        <w:t>事業所名：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59461E" w:rsidRPr="00507B4E" w:rsidRDefault="0059461E" w:rsidP="0059461E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:rsidR="00507B4E" w:rsidRDefault="00507B4E" w:rsidP="00507B4E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507B4E">
        <w:rPr>
          <w:rFonts w:ascii="ＭＳ 明朝" w:eastAsia="ＭＳ 明朝" w:hAnsi="ＭＳ 明朝" w:hint="eastAsia"/>
          <w:sz w:val="24"/>
          <w:szCs w:val="24"/>
          <w:u w:val="single"/>
        </w:rPr>
        <w:t xml:space="preserve">担当部署：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507B4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59461E" w:rsidRDefault="0059461E" w:rsidP="0059461E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:rsidR="00507B4E" w:rsidRDefault="00507B4E" w:rsidP="00507B4E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507B4E">
        <w:rPr>
          <w:rFonts w:ascii="ＭＳ 明朝" w:eastAsia="ＭＳ 明朝" w:hAnsi="ＭＳ 明朝" w:hint="eastAsia"/>
          <w:sz w:val="24"/>
          <w:szCs w:val="24"/>
          <w:u w:val="single"/>
        </w:rPr>
        <w:t>担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507B4E">
        <w:rPr>
          <w:rFonts w:ascii="ＭＳ 明朝" w:eastAsia="ＭＳ 明朝" w:hAnsi="ＭＳ 明朝" w:hint="eastAsia"/>
          <w:sz w:val="24"/>
          <w:szCs w:val="24"/>
          <w:u w:val="single"/>
        </w:rPr>
        <w:t>当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507B4E">
        <w:rPr>
          <w:rFonts w:ascii="ＭＳ 明朝" w:eastAsia="ＭＳ 明朝" w:hAnsi="ＭＳ 明朝" w:hint="eastAsia"/>
          <w:sz w:val="24"/>
          <w:szCs w:val="24"/>
          <w:u w:val="single"/>
        </w:rPr>
        <w:t>者：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59461E" w:rsidRPr="00507B4E" w:rsidRDefault="0059461E" w:rsidP="0059461E">
      <w:pPr>
        <w:ind w:right="960"/>
        <w:rPr>
          <w:rFonts w:ascii="ＭＳ 明朝" w:eastAsia="ＭＳ 明朝" w:hAnsi="ＭＳ 明朝"/>
          <w:sz w:val="24"/>
          <w:szCs w:val="24"/>
          <w:u w:val="single"/>
        </w:rPr>
      </w:pPr>
    </w:p>
    <w:p w:rsidR="00A30807" w:rsidRPr="0012353E" w:rsidRDefault="00A30807" w:rsidP="003A6BFE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507B4E" w:rsidRDefault="00507B4E" w:rsidP="00507B4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の理由により、</w:t>
      </w:r>
      <w:r w:rsidRPr="00507B4E">
        <w:rPr>
          <w:rFonts w:ascii="ＭＳ 明朝" w:eastAsia="ＭＳ 明朝" w:hAnsi="ＭＳ 明朝" w:hint="eastAsia"/>
          <w:sz w:val="24"/>
          <w:szCs w:val="24"/>
        </w:rPr>
        <w:t>健康診断結果データ</w:t>
      </w:r>
      <w:r w:rsidR="002B6F19">
        <w:rPr>
          <w:rFonts w:ascii="ＭＳ 明朝" w:eastAsia="ＭＳ 明朝" w:hAnsi="ＭＳ 明朝" w:hint="eastAsia"/>
          <w:sz w:val="24"/>
          <w:szCs w:val="24"/>
        </w:rPr>
        <w:t>の</w:t>
      </w:r>
      <w:r w:rsidRPr="00507B4E">
        <w:rPr>
          <w:rFonts w:ascii="ＭＳ 明朝" w:eastAsia="ＭＳ 明朝" w:hAnsi="ＭＳ 明朝" w:hint="eastAsia"/>
          <w:sz w:val="24"/>
          <w:szCs w:val="24"/>
        </w:rPr>
        <w:t>提供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Pr="00507B4E">
        <w:rPr>
          <w:rFonts w:ascii="ＭＳ 明朝" w:eastAsia="ＭＳ 明朝" w:hAnsi="ＭＳ 明朝" w:hint="eastAsia"/>
          <w:sz w:val="24"/>
          <w:szCs w:val="24"/>
        </w:rPr>
        <w:t>依頼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613D13" w:rsidRPr="0012353E" w:rsidRDefault="00613D13" w:rsidP="003A6BFE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507B4E" w:rsidRPr="0059461E" w:rsidTr="004B2C5B">
        <w:trPr>
          <w:trHeight w:val="107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59461E" w:rsidRDefault="0059461E" w:rsidP="005946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する</w:t>
            </w:r>
          </w:p>
          <w:p w:rsidR="0059461E" w:rsidRPr="00D513E4" w:rsidRDefault="0059461E" w:rsidP="005946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健診データの年度</w:t>
            </w:r>
          </w:p>
        </w:tc>
        <w:tc>
          <w:tcPr>
            <w:tcW w:w="5528" w:type="dxa"/>
            <w:vAlign w:val="center"/>
          </w:tcPr>
          <w:p w:rsidR="00507B4E" w:rsidRPr="0059461E" w:rsidRDefault="005675A4" w:rsidP="0059461E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　年度</w:t>
            </w:r>
          </w:p>
        </w:tc>
      </w:tr>
      <w:tr w:rsidR="00507B4E" w:rsidRPr="0012353E" w:rsidTr="004B2C5B">
        <w:trPr>
          <w:trHeight w:val="113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507B4E" w:rsidRDefault="0059461E" w:rsidP="00534C9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する</w:t>
            </w:r>
          </w:p>
          <w:p w:rsidR="0059461E" w:rsidRPr="0012353E" w:rsidRDefault="0059461E" w:rsidP="00534C9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被保険者の</w:t>
            </w:r>
            <w:r w:rsidRPr="0059461E">
              <w:rPr>
                <w:rFonts w:ascii="ＭＳ 明朝" w:eastAsia="ＭＳ 明朝" w:hAnsi="ＭＳ 明朝" w:hint="eastAsia"/>
                <w:sz w:val="24"/>
                <w:szCs w:val="24"/>
              </w:rPr>
              <w:t>健診データ</w:t>
            </w:r>
          </w:p>
        </w:tc>
        <w:tc>
          <w:tcPr>
            <w:tcW w:w="5528" w:type="dxa"/>
            <w:vAlign w:val="center"/>
          </w:tcPr>
          <w:p w:rsidR="00507B4E" w:rsidRDefault="0059461E" w:rsidP="005946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別　添</w:t>
            </w:r>
          </w:p>
          <w:p w:rsidR="0059461E" w:rsidRPr="0012353E" w:rsidRDefault="0059461E" w:rsidP="005946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最新の結果データ全て</w:t>
            </w:r>
          </w:p>
        </w:tc>
      </w:tr>
      <w:tr w:rsidR="00507B4E" w:rsidRPr="0012353E" w:rsidTr="004B2C5B">
        <w:trPr>
          <w:trHeight w:val="2438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507B4E" w:rsidRPr="0012353E" w:rsidRDefault="0059461E" w:rsidP="00534C9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</w:t>
            </w:r>
            <w:r w:rsidR="00F8124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用</w:t>
            </w:r>
            <w:r w:rsidR="00F8124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  <w:r w:rsidR="00F8124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的</w:t>
            </w:r>
          </w:p>
        </w:tc>
        <w:tc>
          <w:tcPr>
            <w:tcW w:w="5528" w:type="dxa"/>
            <w:vAlign w:val="center"/>
          </w:tcPr>
          <w:p w:rsidR="00507B4E" w:rsidRPr="0012353E" w:rsidRDefault="00507B4E" w:rsidP="005946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23DE2" w:rsidRPr="0012353E" w:rsidRDefault="00123DE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353E" w:rsidTr="0012353E">
        <w:tc>
          <w:tcPr>
            <w:tcW w:w="8494" w:type="dxa"/>
            <w:shd w:val="clear" w:color="auto" w:fill="D9D9D9" w:themeFill="background1" w:themeFillShade="D9"/>
          </w:tcPr>
          <w:p w:rsidR="0012353E" w:rsidRDefault="00534C9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12353E" w:rsidTr="0012353E">
        <w:tc>
          <w:tcPr>
            <w:tcW w:w="8494" w:type="dxa"/>
          </w:tcPr>
          <w:p w:rsidR="0012353E" w:rsidRDefault="001235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13D13" w:rsidRDefault="00613D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9461E" w:rsidRDefault="005946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2353E" w:rsidRDefault="001235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13D13" w:rsidRDefault="00613D13">
      <w:pPr>
        <w:rPr>
          <w:rFonts w:ascii="ＭＳ 明朝" w:eastAsia="ＭＳ 明朝" w:hAnsi="ＭＳ 明朝"/>
          <w:sz w:val="24"/>
          <w:szCs w:val="24"/>
        </w:rPr>
      </w:pPr>
    </w:p>
    <w:p w:rsidR="00123DE2" w:rsidRDefault="00123DE2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613D13" w:rsidRPr="00613D13" w:rsidRDefault="00120774">
      <w:pPr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 w:hint="eastAsia"/>
          <w:sz w:val="18"/>
          <w:szCs w:val="24"/>
        </w:rPr>
        <w:t>【ルート】事業所</w:t>
      </w:r>
      <w:r w:rsidR="00123DE2">
        <w:rPr>
          <w:rFonts w:ascii="ＭＳ 明朝" w:eastAsia="ＭＳ 明朝" w:hAnsi="ＭＳ 明朝" w:hint="eastAsia"/>
          <w:sz w:val="18"/>
          <w:szCs w:val="24"/>
        </w:rPr>
        <w:t xml:space="preserve"> </w:t>
      </w:r>
      <w:r w:rsidR="00613D13" w:rsidRPr="00613D13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23DE2">
        <w:rPr>
          <w:rFonts w:ascii="ＭＳ 明朝" w:eastAsia="ＭＳ 明朝" w:hAnsi="ＭＳ 明朝"/>
          <w:sz w:val="18"/>
          <w:szCs w:val="24"/>
        </w:rPr>
        <w:t xml:space="preserve"> </w:t>
      </w:r>
      <w:r w:rsidR="00613D13" w:rsidRPr="00613D13">
        <w:rPr>
          <w:rFonts w:ascii="ＭＳ 明朝" w:eastAsia="ＭＳ 明朝" w:hAnsi="ＭＳ 明朝" w:hint="eastAsia"/>
          <w:sz w:val="18"/>
          <w:szCs w:val="24"/>
        </w:rPr>
        <w:t>健保組合</w:t>
      </w:r>
    </w:p>
    <w:p w:rsidR="00613D13" w:rsidRPr="00613D13" w:rsidRDefault="00613D13" w:rsidP="00613D13">
      <w:pPr>
        <w:jc w:val="right"/>
        <w:rPr>
          <w:rFonts w:ascii="ＭＳ 明朝" w:eastAsia="ＭＳ 明朝" w:hAnsi="ＭＳ 明朝"/>
          <w:sz w:val="18"/>
          <w:szCs w:val="24"/>
        </w:rPr>
      </w:pPr>
      <w:r w:rsidRPr="00613D13">
        <w:rPr>
          <w:rFonts w:ascii="ＭＳ 明朝" w:eastAsia="ＭＳ 明朝" w:hAnsi="ＭＳ 明朝" w:hint="eastAsia"/>
          <w:sz w:val="18"/>
          <w:szCs w:val="24"/>
        </w:rPr>
        <w:t>（京都府農協健康保険組合　保管）</w:t>
      </w:r>
    </w:p>
    <w:sectPr w:rsidR="00613D13" w:rsidRPr="00613D13" w:rsidSect="00123DE2">
      <w:headerReference w:type="default" r:id="rId7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C91" w:rsidRDefault="00534C91" w:rsidP="00534C91">
      <w:r>
        <w:separator/>
      </w:r>
    </w:p>
  </w:endnote>
  <w:endnote w:type="continuationSeparator" w:id="0">
    <w:p w:rsidR="00534C91" w:rsidRDefault="00534C91" w:rsidP="0053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C91" w:rsidRDefault="00534C91" w:rsidP="00534C91">
      <w:r>
        <w:separator/>
      </w:r>
    </w:p>
  </w:footnote>
  <w:footnote w:type="continuationSeparator" w:id="0">
    <w:p w:rsidR="00534C91" w:rsidRDefault="00534C91" w:rsidP="0053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D10" w:rsidRDefault="002B0D10" w:rsidP="002B0D10">
    <w:pPr>
      <w:pStyle w:val="a6"/>
      <w:jc w:val="right"/>
    </w:pPr>
    <w:r>
      <w:rPr>
        <w:rFonts w:hint="eastAsia"/>
      </w:rPr>
      <w:t>№</w:t>
    </w:r>
    <w:r>
      <w:t>7</w:t>
    </w:r>
  </w:p>
  <w:p w:rsidR="002B0D10" w:rsidRDefault="002B0D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FE"/>
    <w:rsid w:val="00120774"/>
    <w:rsid w:val="0012353E"/>
    <w:rsid w:val="00123DE2"/>
    <w:rsid w:val="002B0D10"/>
    <w:rsid w:val="002B6F19"/>
    <w:rsid w:val="003A6BFE"/>
    <w:rsid w:val="004B2C5B"/>
    <w:rsid w:val="00507B4E"/>
    <w:rsid w:val="00534C91"/>
    <w:rsid w:val="005675A4"/>
    <w:rsid w:val="0059461E"/>
    <w:rsid w:val="00613D13"/>
    <w:rsid w:val="0064377E"/>
    <w:rsid w:val="00792DAF"/>
    <w:rsid w:val="00A30807"/>
    <w:rsid w:val="00D513E4"/>
    <w:rsid w:val="00D65EF4"/>
    <w:rsid w:val="00E9238E"/>
    <w:rsid w:val="00F8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C0E4F5"/>
  <w15:chartTrackingRefBased/>
  <w15:docId w15:val="{B85B03D7-0ED2-4378-9834-086DDDCA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23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4C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4C91"/>
  </w:style>
  <w:style w:type="paragraph" w:styleId="a8">
    <w:name w:val="footer"/>
    <w:basedOn w:val="a"/>
    <w:link w:val="a9"/>
    <w:uiPriority w:val="99"/>
    <w:unhideWhenUsed/>
    <w:rsid w:val="00534C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4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E11D-6A31-4E49-B2AC-D822DC4F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O</dc:creator>
  <cp:keywords/>
  <dc:description/>
  <cp:lastModifiedBy>KENPO</cp:lastModifiedBy>
  <cp:revision>15</cp:revision>
  <cp:lastPrinted>2023-03-07T07:18:00Z</cp:lastPrinted>
  <dcterms:created xsi:type="dcterms:W3CDTF">2023-01-19T01:22:00Z</dcterms:created>
  <dcterms:modified xsi:type="dcterms:W3CDTF">2023-03-07T07:21:00Z</dcterms:modified>
</cp:coreProperties>
</file>